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10CA5B57" w:rsidR="00390539" w:rsidRPr="00652E57" w:rsidRDefault="008F41D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50BEF" w:rsidRPr="00652E57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918A827" w14:textId="77777777" w:rsidR="009A1841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постановления </w:t>
      </w:r>
    </w:p>
    <w:p w14:paraId="11F79F30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</w:t>
      </w:r>
    </w:p>
    <w:p w14:paraId="63A29EB2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652E57" w:rsidRDefault="008D7622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652E57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652E57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652E57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12DB1581" w14:textId="77777777" w:rsidR="00021105" w:rsidRDefault="00021105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2C2CD" w14:textId="77777777" w:rsidR="00BC155C" w:rsidRPr="00652E57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</w:t>
      </w:r>
    </w:p>
    <w:p w14:paraId="6787EB44" w14:textId="77777777" w:rsidR="00BC155C" w:rsidRPr="00652E57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652E57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5920DDE7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134"/>
        <w:gridCol w:w="1134"/>
        <w:gridCol w:w="1134"/>
        <w:gridCol w:w="1134"/>
        <w:gridCol w:w="1049"/>
        <w:gridCol w:w="1077"/>
        <w:gridCol w:w="993"/>
        <w:gridCol w:w="992"/>
        <w:gridCol w:w="1134"/>
        <w:gridCol w:w="1275"/>
      </w:tblGrid>
      <w:tr w:rsidR="00601367" w:rsidRPr="00652E57" w14:paraId="6B2575F4" w14:textId="77777777" w:rsidTr="00EE5613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E5B" w14:textId="61EC99C2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FAD0" w14:textId="4CD38BF4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86B" w14:textId="09DB9EF3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1367" w:rsidRPr="00652E57" w14:paraId="38C727F7" w14:textId="77777777" w:rsidTr="00EE5613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FD9D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022" w14:textId="09DFEF3A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инансовые затраты, тыс. руб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8DD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BC4" w:rsidRPr="00652E57" w14:paraId="4D6D7498" w14:textId="77777777" w:rsidTr="00EE5613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29D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609B" w14:textId="06240F18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DF8B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B0A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CC7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96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40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4EB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57B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2CAC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5EC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47E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3BC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BC4" w:rsidRPr="00652E57" w14:paraId="7A4D3F86" w14:textId="77777777" w:rsidTr="00EE5613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820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CD1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4E3F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8513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20F7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F55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F448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5748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8EE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8C9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4F1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4E29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3112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1367" w:rsidRPr="00652E57" w14:paraId="336AC18E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C88" w14:textId="7BDEC78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A2D4" w14:textId="2C9966A1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8C69" w14:textId="1402E73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505" w14:textId="4E6CC959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172" w14:textId="3E75472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6444F8DF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339" w14:textId="51F40E2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4FE" w14:textId="70EA07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1 022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8275" w14:textId="20D6B0E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8B6" w14:textId="327255C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84D" w14:textId="18C0773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5EE" w14:textId="0790D15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AC7" w14:textId="0B3D0A0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6E" w14:textId="03A4D99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7209" w14:textId="11AD4EB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652" w14:textId="7D3BF41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CF0" w14:textId="28B3B9B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747D" w14:textId="08E7B46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F6" w14:textId="2EBEB97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485D05A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F9" w14:textId="1303AD5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4E2" w14:textId="101DC0B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 46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AE15" w14:textId="42E38E9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4D5F" w14:textId="4F5A584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0502" w14:textId="0BD1476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1338" w14:textId="5C75695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7A1" w14:textId="599AFF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61" w14:textId="2CD4214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441" w14:textId="39C2022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323D" w14:textId="5329B1A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B8" w14:textId="2DE9AB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E66" w14:textId="0AE2289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BED" w14:textId="5B1D596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22F252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518" w14:textId="1DFF254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653F" w14:textId="7FEDB96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 64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FF52" w14:textId="528B860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A09" w14:textId="6F0803A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5EAB" w14:textId="1497504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7FF7" w14:textId="536034A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0943" w14:textId="3CB3B82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B6" w14:textId="4D3613A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4D3" w14:textId="2B6858F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A5F9" w14:textId="36E2533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AB2" w14:textId="331F431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550" w14:textId="08E43C1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86D" w14:textId="7FA451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FFC10E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5E1" w14:textId="00541E5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499" w14:textId="714405F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912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5BA" w14:textId="33A286F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9BD" w14:textId="4DA0DA2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0FA" w14:textId="3D9636A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54D" w14:textId="34A03BB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5D4" w14:textId="7FDB958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B1A" w14:textId="20E686A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A0E" w14:textId="3AB0A8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B1B" w14:textId="5571A78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AB7" w14:textId="6786A17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C45B" w14:textId="78A849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A18A" w14:textId="466DCD0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389F62E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A68" w14:textId="370196F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7B9" w14:textId="390C7AA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C49" w14:textId="7CC3F5B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FB89" w14:textId="4E5C700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8764" w14:textId="51E0FE2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241" w14:textId="4A7DDB0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62CE" w14:textId="7194AF1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5B6" w14:textId="622C50D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7AD" w14:textId="0E70ECC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3FF0" w14:textId="14735AE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47C" w14:textId="5374D43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18A9" w14:textId="61EEBE0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66" w14:textId="38F5A12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890AD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725" w14:textId="6F7C2F7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99B" w14:textId="0359C28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01F" w14:textId="5222F70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C74" w14:textId="33FEE60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18B" w14:textId="7FABEE4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332" w14:textId="2F7C0DC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A53" w14:textId="39D84AA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EBB" w14:textId="53D65ED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7D6" w14:textId="13FD658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6A8" w14:textId="73CF099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83AD" w14:textId="4888329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C1" w14:textId="6063061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4B6" w14:textId="6BFDDF7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38A2DE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A1C" w14:textId="779113A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FA9" w14:textId="388555A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7EB" w14:textId="6D60D53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DD4" w14:textId="4316471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1F" w14:textId="70D226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643" w14:textId="2216A4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21B9" w14:textId="3CF7010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99F1" w14:textId="02C8FBB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CF6" w14:textId="6358AFA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1BDF" w14:textId="205EE64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D9A" w14:textId="6DF1905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180" w14:textId="6EC83FB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C33" w14:textId="008B3B1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DC43D2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4CE" w14:textId="6E9C9D5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629" w14:textId="485643E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5C5" w14:textId="5E32570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7D37" w14:textId="730B303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156" w14:textId="2191272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1D5" w14:textId="403DB6C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04F" w14:textId="1DAC35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7C6" w14:textId="2637440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28" w14:textId="14447BC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6B5" w14:textId="0B214AE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FFD" w14:textId="5EC557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8CA1" w14:textId="79E23A6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CFBC" w14:textId="6409D92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0BBE2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0E9" w14:textId="4C59BAD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BBF" w14:textId="15F4ED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706" w14:textId="4BC3146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CD0" w14:textId="40DB370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D629" w14:textId="7277837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17D" w14:textId="56FEE8D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625" w14:textId="6226BE2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C32" w14:textId="1A07E8B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70" w14:textId="5CD0706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1178" w14:textId="6CC9BD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402" w14:textId="70F3C39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8B49" w14:textId="0D0CB34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8BC" w14:textId="07A833F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26F63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B3A" w14:textId="7578F96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080" w14:textId="1F857C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4166" w14:textId="474A9D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C7B" w14:textId="3B5AAD4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036" w14:textId="045EA72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62E" w14:textId="344C9C2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F07" w14:textId="3DF77D7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1DA" w14:textId="2E4ECE8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9320" w14:textId="31846FE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AD" w14:textId="780A165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AB3" w14:textId="598583B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156C" w14:textId="3DD7828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C9D" w14:textId="539DF03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A932CC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32D" w14:textId="5D21C92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F1E" w14:textId="6368983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476" w14:textId="5EF95F0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AA5" w14:textId="6C7C9F6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AC98" w14:textId="61C34B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1869" w14:textId="1704CB7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224" w14:textId="713C340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B6E" w14:textId="3F4C9F6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853" w14:textId="7316D92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811" w14:textId="61BE098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ABB2" w14:textId="0CAF4EF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522" w14:textId="11522DC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4F67" w14:textId="14331C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F4890A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F71" w14:textId="500336F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1A04" w14:textId="4E61D3A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EBD" w14:textId="5D4FFF3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6F9F" w14:textId="1876E71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11FB" w14:textId="04CE757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79D" w14:textId="5EA15C3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E6C" w14:textId="0B7C853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DA6" w14:textId="6254D47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009" w14:textId="6DD88DD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DDF" w14:textId="1EBD357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5B1F" w14:textId="0B75A9A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7633" w14:textId="30DE4D0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65E" w14:textId="6C0E8BF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C38120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EA0" w14:textId="22FFC78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8B1" w14:textId="0940BDC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3D2" w14:textId="0072863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35B" w14:textId="71DCD4B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3B66" w14:textId="75179CA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A83" w14:textId="4590A6F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837" w14:textId="11AA9D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CCA" w14:textId="7ED7C2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3DCF" w14:textId="32AA051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287" w14:textId="7490B3D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732" w14:textId="420E026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276B" w14:textId="47709EA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030" w14:textId="5FEF162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2F25F6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A95" w14:textId="20D12F6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523" w14:textId="547D129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5D7" w14:textId="5F7A010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90C" w14:textId="63EBD4B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6F" w14:textId="190EF7D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CCB5" w14:textId="273236A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603" w14:textId="2FF3000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C02" w14:textId="2C95D90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0A6" w14:textId="674AF6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6D0" w14:textId="29C990F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07B" w14:textId="7A3428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23" w14:textId="58D48A7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202" w14:textId="3DA5F6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CDBA7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C5D8" w14:textId="0B28EB1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2DD" w14:textId="7D9E739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F80" w14:textId="1616C0F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4AD" w14:textId="2DC5FA6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CD02" w14:textId="6A86E4E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F9A" w14:textId="79899E0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3AB" w14:textId="61D7E43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6752" w14:textId="6B0C044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CE6" w14:textId="6790425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3EA" w14:textId="078F45B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21C" w14:textId="46AF01C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5EAA" w14:textId="62F74AA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836" w14:textId="726E0F8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0C682F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148E" w14:textId="3D84B5F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3E17" w14:textId="1AFACA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1 022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BC2A" w14:textId="5FDC398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FDC" w14:textId="3957E34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447" w14:textId="303091F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F7" w14:textId="174A0EE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10A" w14:textId="5FD1C6D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ECD" w14:textId="688C865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1B7" w14:textId="37A0C45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21E" w14:textId="7CD6713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3D4E" w14:textId="2E6ECCB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352" w14:textId="0BEC400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F8A" w14:textId="2FC24ED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A8BCD7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3199" w14:textId="3ECE494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6EE" w14:textId="029242C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 46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D06D" w14:textId="5D30E65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8E2" w14:textId="01E3E6D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D10" w14:textId="68F4D70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A09" w14:textId="2D4AF27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F256" w14:textId="2398088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A9A1" w14:textId="069105D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DE7" w14:textId="3D7F4C3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DA5" w14:textId="731EA78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DE8" w14:textId="7EAEFA0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463" w14:textId="1D25FBC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F243" w14:textId="5199647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6F30E0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808" w14:textId="7A2BBFB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7E3" w14:textId="078250B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 64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868" w14:textId="5425349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088F" w14:textId="2E53E42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A6E" w14:textId="4D743D3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57C3" w14:textId="2FE7020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D0D1" w14:textId="2CBB157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E13B" w14:textId="0E4B845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5F4A" w14:textId="3A4A8EE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EF8" w14:textId="4D067F6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15B4" w14:textId="16A0DF8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A6B" w14:textId="6CA111B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E0C" w14:textId="2B42290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558002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B34" w14:textId="64C588C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4F" w14:textId="575B345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912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430" w14:textId="275392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D7" w14:textId="5866BCE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C2" w14:textId="2BA7D4A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865" w14:textId="7868107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684" w14:textId="4631205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81D" w14:textId="0508F30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949" w14:textId="0177079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CD1" w14:textId="1731A80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627D" w14:textId="21A2257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7D4" w14:textId="633E5E0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194" w14:textId="49C226D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3FCEC46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8F0" w14:textId="3B6D61F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F9D1" w14:textId="0B92341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D78" w14:textId="0C5CBD1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692" w14:textId="08B8BDD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794" w14:textId="45F6EE5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682" w14:textId="2BEACB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7B" w14:textId="668561E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93" w14:textId="49A80B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F498" w14:textId="14203EB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0DE" w14:textId="5C4D0C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C096" w14:textId="29CEB39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F77" w14:textId="28C2CF2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AF4" w14:textId="7A58AB8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48AD5610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122E" w14:textId="27932A4E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7775" w14:textId="53CAB7B8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8A03" w14:textId="22F6EF54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6C02" w14:textId="7648290D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72E" w14:textId="495BD920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6D13" w:rsidRPr="00652E57" w14:paraId="5BB9486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838" w14:textId="5C978D1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F1A" w14:textId="38306013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544 83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295" w14:textId="3A80250C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474" w14:textId="40EA71D9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410" w14:textId="105AF696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66B" w14:textId="393A748F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369" w14:textId="2EBAC12E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23" w14:textId="6B2E351B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651 909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DD7" w14:textId="44B79D22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154 898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C674" w14:textId="418CAD7B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692" w14:textId="7F890CCA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E22" w14:textId="2995B46B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F95" w14:textId="332E98F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6D13" w:rsidRPr="00652E57" w14:paraId="69345D0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C3C" w14:textId="628A804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253" w14:textId="32CC51E4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521 384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3C9D" w14:textId="1CDDD7E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14C" w14:textId="443F449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76A" w14:textId="55D0107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904D" w14:textId="6DB23A5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7F0" w14:textId="5791690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B458" w14:textId="630A8C6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 067 341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BDD" w14:textId="2D66121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33C" w14:textId="52F0E38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63F" w14:textId="36D8014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360" w14:textId="0F55CE6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E19" w14:textId="5C8B112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2E84DB3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6402" w14:textId="3CCA384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661" w14:textId="27806C4D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999 0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CF" w14:textId="75AD29E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0C88" w14:textId="3560F97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67E" w14:textId="308DEA9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EDA" w14:textId="2D8ACF9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D70" w14:textId="75086C4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5CD" w14:textId="4F807A0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 583 30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B872" w14:textId="6D746F3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 260 239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844" w14:textId="4E7D7F5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426" w14:textId="58D877A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1C8" w14:textId="777C3C2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F64" w14:textId="54A4BD6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1C7D1C2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117" w14:textId="5672728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6479" w14:textId="7306C91A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438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5CFD" w14:textId="386D9D2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0019" w14:textId="39A14A4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CAC" w14:textId="550DD3C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82A" w14:textId="61AC798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963" w14:textId="058FAE8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7BC5" w14:textId="4498C85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263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F142" w14:textId="4E894AD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4FC3" w14:textId="577D499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D11" w14:textId="1489E00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4C1" w14:textId="06CDD33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11" w14:textId="6EE1D3F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478957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6C6" w14:textId="1583050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E09" w14:textId="5D061325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BE" w14:textId="5F706DB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F41" w14:textId="5BDC68D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9BA5" w14:textId="01E4D65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C86" w14:textId="0654575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385" w14:textId="4E46193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B0" w14:textId="6A21069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DE" w14:textId="1C85865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49F2" w14:textId="1E8AFE3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200" w14:textId="1594EB1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41DC" w14:textId="0645898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FD1" w14:textId="77330C1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216F801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472" w14:textId="2FE6501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1BF" w14:textId="3ED5F112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544 83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1A7" w14:textId="531D963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17C" w14:textId="737DC67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644" w14:textId="563D539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ED7" w14:textId="0D13AA0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34E" w14:textId="0BF9BBB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FFD4" w14:textId="14A75B9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4 651 909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2F58" w14:textId="082696F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4 154 898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02D" w14:textId="1D5D196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5E7" w14:textId="3B36833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1AAA" w14:textId="2DD2033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3D" w14:textId="0A30F95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3824FF1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106" w14:textId="3E06767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20E1" w14:textId="66190AA5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521 384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0838" w14:textId="29E171F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3D3" w14:textId="1B19F04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6A6D" w14:textId="4279D8D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390" w14:textId="60CFB3B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0D6" w14:textId="7FD9E48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6BD" w14:textId="24B9338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 067 341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A62" w14:textId="6C35175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6C1" w14:textId="00C0A59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32" w14:textId="480003D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B16" w14:textId="6AF7B22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4B6D" w14:textId="7BE97FA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1A928BE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496" w14:textId="7687AD2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285" w14:textId="72CC33CA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999 0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4DBD" w14:textId="5637121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390F" w14:textId="524B4AE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F6B" w14:textId="0518641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3D6" w14:textId="64B33CA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BC06" w14:textId="208FC95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F81" w14:textId="509C719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 583 30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316" w14:textId="6462F14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2 260 239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9A23" w14:textId="44D0C29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EDB4" w14:textId="42D034A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D0D" w14:textId="1893729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5" w14:textId="75979F9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6039FDE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DE0" w14:textId="1E17842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3CA7" w14:textId="66A3DF19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438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7F1" w14:textId="5BFD286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7C9" w14:textId="3AABE9A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5EA" w14:textId="12880C9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135" w14:textId="241DA0B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C7DE" w14:textId="6D025FB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2C7" w14:textId="4159A07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1 263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20C" w14:textId="6627F59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376" w14:textId="1DFEE00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C2F" w14:textId="6AE9330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0A82" w14:textId="2E13B4D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220" w14:textId="6FA851F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100AE3A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CB28" w14:textId="244C7F6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C82" w14:textId="1B312B67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BF0" w14:textId="5EBE897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F52" w14:textId="6DBF202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B0E" w14:textId="5B86D8D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1FC1" w14:textId="244F9BE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85" w14:textId="5EAF27B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A20" w14:textId="55D3BC5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759" w14:textId="3E402AB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68F" w14:textId="2C6FE59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500" w14:textId="3FAF7E0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CD" w14:textId="39ADB58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249" w14:textId="10CA565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2B732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CB0D" w14:textId="161FE57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07B" w14:textId="74AD340F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0F59" w14:textId="7B3A861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9CE" w14:textId="5EE95E5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0D3" w14:textId="4E48433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216" w14:textId="09A005B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21D" w14:textId="6C5D4D3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7F" w14:textId="2B6C275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96F" w14:textId="50890FA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43D" w14:textId="33C6F46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4A1" w14:textId="50332C5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E5E" w14:textId="4DA1B0B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49BC" w14:textId="2E91F4C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2BAB8A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2A1" w14:textId="1012855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8059" w14:textId="2CEF7161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BE6" w14:textId="6005194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E9E2" w14:textId="168125E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6" w14:textId="772A451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615F" w14:textId="382D8D9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5A" w14:textId="19822EF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E87E" w14:textId="499E61F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F898" w14:textId="7B8C95A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E2B7" w14:textId="0DDDC5E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E4A" w14:textId="0C6C896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7BB" w14:textId="61D4EC7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2B86" w14:textId="6F6A055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0C67590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EC" w14:textId="427495A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41C" w14:textId="0C5B5BB1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21B" w14:textId="53B603E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124" w14:textId="4C2629F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B2C" w14:textId="7F521F8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9956" w14:textId="306777E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47A" w14:textId="32F5FBF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D29" w14:textId="6503C3B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CDD" w14:textId="6728F39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80" w14:textId="6AB66E8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A6" w14:textId="07C3568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B73" w14:textId="6103125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13E" w14:textId="308950A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3BBBE99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90" w14:textId="1CA176F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FBBA" w14:textId="00F70C3B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67F" w14:textId="3F72BD6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D81" w14:textId="1737569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4FC3" w14:textId="1CE6456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3C5" w14:textId="76521BA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4CA" w14:textId="40E4DBD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CA0" w14:textId="722BA98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789" w14:textId="49061CB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90" w14:textId="47C90EC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4873" w14:textId="7924AC2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153" w14:textId="4C333A4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60F" w14:textId="2B3A7FC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162F11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BDC" w14:textId="0BE585F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FB41" w14:textId="7A5D856B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FA2" w14:textId="1AE71B3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65C" w14:textId="04B775C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D37" w14:textId="4CA3ABF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B80" w14:textId="028A9A1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792" w14:textId="1BEDF83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D1D" w14:textId="2C9ECDA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98A" w14:textId="73C5A7C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253" w14:textId="64DBFE1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945" w14:textId="1869162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44A" w14:textId="546ADF8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E32" w14:textId="3DB1354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3DEA11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7C54" w14:textId="57CE3B0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5A" w14:textId="496FB823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086F" w14:textId="09B221D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2E3" w14:textId="5A5A57D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9321" w14:textId="432C483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BB6" w14:textId="61E063A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ACFA" w14:textId="087B57B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DB6" w14:textId="666C679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67C" w14:textId="0C22B7B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4B9" w14:textId="348F7F4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775" w14:textId="5555B49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B5" w14:textId="261F759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759" w14:textId="64D9610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5F52C94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1A" w14:textId="2A657E6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8C91" w14:textId="1DECE91F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4A2" w14:textId="415A4FA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284" w14:textId="0F6A34A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894" w14:textId="564DF4A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A933" w14:textId="00BB284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F5A6" w14:textId="1F08116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F45" w14:textId="2B9ABB1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501" w14:textId="6EBD527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DE8" w14:textId="5D0A474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0679" w14:textId="17E9F41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4046" w14:textId="520072F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1FC" w14:textId="0DAABAE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7582FB3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348" w14:textId="7FE0CA6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442" w14:textId="2CFAFF61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D2B" w14:textId="6080B32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589D" w14:textId="3DAE681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1C0" w14:textId="0B62AF5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02F" w14:textId="0807F41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E852" w14:textId="364E7C6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52F" w14:textId="19009C11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C49" w14:textId="2F310EFE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58B1" w14:textId="3F1E0D20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2C4F" w14:textId="002B4D6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A67" w14:textId="4D71CB1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B19" w14:textId="2041763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5247CF0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751" w14:textId="32CC19E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305" w14:textId="4624F0C4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136E" w14:textId="288C9FD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9EB" w14:textId="62D3BE0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C" w14:textId="3380905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6663" w14:textId="7EE6B20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81" w14:textId="470D955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6C13" w14:textId="48C5455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E5E" w14:textId="297403E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158" w14:textId="6656B2D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3499" w14:textId="3FCC33D7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C44D" w14:textId="0F73603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50B" w14:textId="1932B565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13" w:rsidRPr="00652E57" w14:paraId="555DFF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C40" w14:textId="5DD1AB56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005" w14:textId="79D72B20" w:rsidR="00786D13" w:rsidRPr="00786D13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F34" w14:textId="2D9AA298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15A" w14:textId="13158C39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660" w14:textId="74D585BF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144F" w14:textId="4053C6C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F99" w14:textId="7E1E8FDB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1" w14:textId="0C74F4E3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320" w14:textId="19981834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55" w14:textId="48B96AEC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885" w14:textId="349BE59D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7C2" w14:textId="1C76AE92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1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778" w14:textId="0CC7E56A" w:rsidR="00786D13" w:rsidRPr="00652E57" w:rsidRDefault="00786D1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0781DFC1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E1F7" w14:textId="2B463CC1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782E" w14:textId="40958344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4013" w14:textId="42D9A8A9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7B1" w14:textId="332836E2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7210" w:rsidRPr="00652E57" w14:paraId="4ECD995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E7" w14:textId="0D84BE95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53D3" w14:textId="13CDCA9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642 530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18D" w14:textId="16CC7BC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60 994,8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747" w14:textId="09A5A27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902 934,1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74" w14:textId="2F0B680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049 836,8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49EF" w14:textId="6CB93FF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646 213,5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67E" w14:textId="75D521A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48 695,1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211B" w14:textId="796AE63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37 638,1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0C7" w14:textId="5B4FF20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601 052,1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F35" w14:textId="485B8780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5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7F2" w14:textId="54210F0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5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83C5" w14:textId="097E226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5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19FE" w14:textId="12F3C90D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7210" w:rsidRPr="00652E57" w14:paraId="465B2FE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975" w14:textId="6EBC0200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462" w14:textId="7AB701C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80 39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D5C" w14:textId="33A1851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2B4" w14:textId="3CA687C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CF7" w14:textId="42F9DC0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705" w14:textId="46E4EDE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6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C1C" w14:textId="26AFA4B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A39" w14:textId="76B6AF7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84 26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48E" w14:textId="10E3F1C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58" w14:textId="51B0F5D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5A" w14:textId="5759660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241" w14:textId="468AB3C0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D00" w14:textId="27E4D5C2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60DE3FA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5C45E7C7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5C88" w14:textId="7BB62E5D" w:rsidR="00A57210" w:rsidRPr="00A57210" w:rsidRDefault="00A57210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430 874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94BD" w14:textId="647BEED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310 400,4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ED80" w14:textId="34F71BC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714 422,4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558" w14:textId="26CF358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946 205,3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55BF" w14:textId="55165BC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312 206,9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5FE" w14:textId="61AEA26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30 407,9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8070" w14:textId="518F6A7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446 361,1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73F" w14:textId="6C5A221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42 717,6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7E90" w14:textId="55213530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42 717,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FA" w14:textId="541D8FF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42 717,6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04" w14:textId="788D355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42 717,6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D03C" w14:textId="3C7F8370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57743B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6AC" w14:textId="38B22527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D20" w14:textId="6F84B7C7" w:rsidR="00A57210" w:rsidRPr="00A57210" w:rsidRDefault="00A57210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0 879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C9E5" w14:textId="67B2F81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4CB" w14:textId="0EE51EC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7FB" w14:textId="7B2D406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F8E" w14:textId="184507F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41 815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D57" w14:textId="31A7D43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42 21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BE1" w14:textId="07573DB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011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872" w14:textId="0912298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4 06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A1DC" w14:textId="26B6AC5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398" w14:textId="6AB021B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13C9" w14:textId="663CFC7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58" w14:textId="64905D79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24699A5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534" w14:textId="7E8D96CD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F2EB" w14:textId="4ACB0A0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0 3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911" w14:textId="2E1D492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937" w14:textId="6928794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AD3A" w14:textId="28F87B4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79A4" w14:textId="57BA941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DE3" w14:textId="131CAFB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FA" w14:textId="5A9C666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BD7" w14:textId="492E386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822" w14:textId="00E4148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31F3" w14:textId="6785DCC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09B2" w14:textId="7D4709D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A60" w14:textId="67527193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27BCE7A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414" w14:textId="72635A44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9489" w14:textId="24BFBAF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80 818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81F" w14:textId="350AFA0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A0" w14:textId="49C38800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4469" w14:textId="1554CE3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4F73" w14:textId="3A7F7C5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48 71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F0C7" w14:textId="74789E9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80 0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E1D4" w14:textId="30BCB55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3 684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C32" w14:textId="11EDA65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36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D42" w14:textId="3EE67E9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E7AC" w14:textId="2C4D819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480" w14:textId="016DF21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560" w14:textId="3E925B28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01F98C5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B5" w14:textId="517D8947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0A" w14:textId="21DDA1C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D186" w14:textId="497EAA7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0B2" w14:textId="03A56CA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D4A" w14:textId="34E0ED3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0470" w14:textId="0AE9B52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449C" w14:textId="38FA1450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DB2E" w14:textId="6B9E270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AA1" w14:textId="51A411A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0EF" w14:textId="1B59F0A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7D9" w14:textId="300023F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AF71" w14:textId="3998D3A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A6C" w14:textId="7E59A367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4149E2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44" w14:textId="2CBC0726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963D" w14:textId="16427A3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5 7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72B" w14:textId="2050E1D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9F" w14:textId="3B8F8AB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B45" w14:textId="39AD9D6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F3B" w14:textId="2E83ADE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48 4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A1D" w14:textId="74CCB37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47 3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904" w14:textId="7695B85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2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4E" w14:textId="2DDDC66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90C9" w14:textId="331F6EB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4A0" w14:textId="5EDC321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482" w14:textId="64972AA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F20" w14:textId="756B4943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306B45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E7D" w14:textId="38AAF570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3E34" w14:textId="0A60247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2 33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4733" w14:textId="179FE27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876" w14:textId="1988432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726" w14:textId="61710A6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64F" w14:textId="308D842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7 53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E95" w14:textId="3E52937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2 7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2893" w14:textId="36C243A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684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F33" w14:textId="10B87D3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6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285" w14:textId="13BFFA3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734" w14:textId="34B254E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EB7" w14:textId="17D5495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D0" w14:textId="42EBB33D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11BB16D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FDE" w14:textId="5230D472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53E" w14:textId="0E9EA98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AD7" w14:textId="6B16765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03E" w14:textId="08C8532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5E9A" w14:textId="4DF64DE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6A3" w14:textId="37AA072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A00" w14:textId="1C8C389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34C" w14:textId="5C7DC6D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A785" w14:textId="6CC8DA0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7C26" w14:textId="5F5A63F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87AF" w14:textId="02ED551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2228" w14:textId="5B55258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3B6" w14:textId="26DCFB22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16A9107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819" w14:textId="043ED58D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2BD4" w14:textId="36C4B80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832" w14:textId="2656372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19B" w14:textId="6D28D6D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280" w14:textId="61A8CE5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DE25" w14:textId="41DE636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3BE" w14:textId="00D998D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D512" w14:textId="4088894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3D" w14:textId="3E04A86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64" w14:textId="2D93508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7F0" w14:textId="009B670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F83" w14:textId="7B8BFB6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8" w14:textId="15C0F456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4EF2EF4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7F12" w14:textId="53E87BB0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E38" w14:textId="2C744D2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1460" w14:textId="5BF4B22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A342" w14:textId="4CD0C51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289" w14:textId="458FD0C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727" w14:textId="31C9B67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4A6" w14:textId="3BBF859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A48" w14:textId="619B509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E3E" w14:textId="2A505FC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B16" w14:textId="58DDB71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50F" w14:textId="36EDD42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17E2" w14:textId="19639DD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779" w14:textId="693F88FC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57D06D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785" w14:textId="04C579BB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C69" w14:textId="2C70E76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2D7" w14:textId="48D50CE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451E" w14:textId="5B2D626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935" w14:textId="754D96D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304" w14:textId="0F282F8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55A" w14:textId="62929E0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975" w14:textId="0B3FF60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3FB" w14:textId="04BAE93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0AE" w14:textId="41D1A52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8E5" w14:textId="6F6EE01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BCC" w14:textId="3E99EA7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30E0" w14:textId="39CA5963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4CAB2FC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D3E2" w14:textId="3AC364C4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7C29" w14:textId="75EBC95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2DC" w14:textId="5CAE7C8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667" w14:textId="62F695C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726" w14:textId="48CDB53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C75" w14:textId="1E6ADDC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B33" w14:textId="006617B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44C" w14:textId="6CA657D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953" w14:textId="3BCA147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418" w14:textId="1E2D5A7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5D61" w14:textId="02FB9DD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1DB" w14:textId="738BA8F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BA34" w14:textId="522B5AE3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3492C2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0C" w14:textId="1F5A664C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AE3" w14:textId="2268A53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C133" w14:textId="56FA22D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3C" w14:textId="148E5780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961F" w14:textId="52CE842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623" w14:textId="1D8A13F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35E" w14:textId="1900A0C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6125" w14:textId="3CCDD83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3AC" w14:textId="762D253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F0C" w14:textId="55B9221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BB" w14:textId="3BE1F71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77" w14:textId="031DE97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2ED2" w14:textId="698FC425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17A556D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36C" w14:textId="706FAD43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7EF" w14:textId="06987F1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861 71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5D9" w14:textId="0AD932B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C07F" w14:textId="4756416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76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9BD" w14:textId="42CA2B6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99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93B7" w14:textId="6BBCDF8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297 50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CC31" w14:textId="4E9C3FD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68 642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F40" w14:textId="3E80628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03 954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715" w14:textId="3DE0765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93 683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2BA3" w14:textId="1BA16880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8E0" w14:textId="295E579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6BD" w14:textId="1E52820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7CC" w14:textId="3985C392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6F03915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9E0" w14:textId="03575997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30F" w14:textId="4395E570" w:rsidR="00A57210" w:rsidRPr="00A57210" w:rsidRDefault="00A57210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0 39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7ABD" w14:textId="6E14F1D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7AE7" w14:textId="6A0DD5F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CC62" w14:textId="718907C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A0" w14:textId="613ECD6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A5F" w14:textId="49F0AAD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B37D" w14:textId="23F3B7F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84 26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5FF" w14:textId="6E480310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5B55" w14:textId="3529440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A199" w14:textId="76CE43B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CA0" w14:textId="21967C3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C" w14:textId="1A2DA861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3033C1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BF8" w14:textId="1BEF79F9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D6B" w14:textId="10F8953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175 174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A78" w14:textId="7628812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2B" w14:textId="24E91EE8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86A" w14:textId="02DB63A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E92" w14:textId="10A4317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263 8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BE" w14:textId="70EC96D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383 1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17C" w14:textId="16E1BEF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414 361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04F" w14:textId="3ED8572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82" w14:textId="54C7F3DD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0A8" w14:textId="4CEA9E6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AFE" w14:textId="34688C5A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ACB" w14:textId="66720908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16113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C1A" w14:textId="5EFCFE3E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F5E" w14:textId="23815F1F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8 542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A2F" w14:textId="481A34E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492A" w14:textId="2CE26BD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05" w14:textId="02130C1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615" w14:textId="0F076BD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4 28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8D8B" w14:textId="3F87BA8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9 465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622" w14:textId="60CB2B1C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5 327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1FB" w14:textId="0AF70784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 701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F26" w14:textId="7DE6B4A5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ED09" w14:textId="0B7E36C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001" w14:textId="467F37A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91F" w14:textId="52AB1306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10" w:rsidRPr="00652E57" w14:paraId="0B9D2B0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E70" w14:textId="5BB73E8E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D8D" w14:textId="0CE3F7A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C0D" w14:textId="42E6AA3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008C" w14:textId="39AC982E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BD2" w14:textId="7BDE7529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53A2" w14:textId="0EDEDDA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0B8" w14:textId="3F9521A1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37C7" w14:textId="16A29F83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B53" w14:textId="3B7213D6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C8" w14:textId="356D4122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A72" w14:textId="31BDC557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A9F" w14:textId="6E464F7B" w:rsidR="00A57210" w:rsidRPr="00A57210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10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C1E" w14:textId="53098A38" w:rsidR="00A57210" w:rsidRPr="00652E57" w:rsidRDefault="00A57210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3AC3AD98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B0D8" w14:textId="4C7B7B74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0744" w14:textId="383BE7AF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8967" w14:textId="6D33F68B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1C1E" w14:textId="7D8627C1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2461ECFE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C87" w14:textId="6607FE5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EDA" w14:textId="4C77351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1E" w14:textId="74DE87D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C87" w14:textId="0AE4F14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AE2" w14:textId="58F4096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52E6" w14:textId="12176F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062" w14:textId="541BA3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660" w14:textId="3B5A917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240" w14:textId="40A483D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5C6" w14:textId="3B382C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C36" w14:textId="1D19CF8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EB1" w14:textId="4447E4C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CA8" w14:textId="315CBB9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32C66B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212" w14:textId="0D03F18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669" w14:textId="7A8FB53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6D3D" w14:textId="0273A12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0A2" w14:textId="08E885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EE2" w14:textId="668C5D6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53DB" w14:textId="4B545A2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6C8" w14:textId="2FAFB54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8C7" w14:textId="7EEC07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FE9" w14:textId="4707A17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2A" w14:textId="1A8516D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EC7" w14:textId="3887F3A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9B3C" w14:textId="2F17C6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8B4" w14:textId="4BDF36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2702C3F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2D2" w14:textId="4738503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115" w14:textId="14C2625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DE59" w14:textId="517F6C9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C2" w14:textId="585FF63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33B" w14:textId="0AA351A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E695" w14:textId="0AD5B5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E67" w14:textId="45C6BA9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B07" w14:textId="657A1D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B92" w14:textId="127590F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2337" w14:textId="26C717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125" w14:textId="41CB25F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3BF4" w14:textId="7E7794F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CC5E" w14:textId="6BA1542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213DBCB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29" w14:textId="6BC544C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689" w14:textId="63F2E74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737" w14:textId="6EB58AB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C9B" w14:textId="6B67B84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5EB" w14:textId="4C2D8B8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985" w14:textId="2C62A06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24B" w14:textId="43B4207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F5" w14:textId="17255FF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F23" w14:textId="7ABBA62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FFC" w14:textId="697D075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37D9" w14:textId="56340CB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D9B" w14:textId="05E5D24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AD4" w14:textId="27EB96C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31968CB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EB" w14:textId="2AE9502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E7F" w14:textId="74E3AE5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49C" w14:textId="108189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088" w14:textId="48BAF11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5C6" w14:textId="62765F6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13DA" w14:textId="313465A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7182" w14:textId="44D6A2E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D81" w14:textId="43EF673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F6" w14:textId="1AF0A7B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E95" w14:textId="4C65776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AFB" w14:textId="3730BDC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982" w14:textId="20136B9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B066" w14:textId="33492B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0B243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531" w14:textId="0BCD16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DA7" w14:textId="3839822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E517" w14:textId="650AE10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0C0" w14:textId="693F6E9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E03" w14:textId="2B25CE7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119" w14:textId="0C507B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A" w14:textId="7EDEB63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DC3" w14:textId="10FD616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89FE" w14:textId="7635E24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B2F" w14:textId="14B7539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F9B" w14:textId="2A8D84A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CBA" w14:textId="7C2B31E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93A" w14:textId="33567C4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A0A51C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36" w14:textId="7878731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A44" w14:textId="0C4784E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BF0" w14:textId="5C4370C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FA" w14:textId="3085AF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533" w14:textId="457943A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1745" w14:textId="4B7881A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8CA" w14:textId="0AB5C7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77C" w14:textId="692B21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289" w14:textId="770E2AD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097" w14:textId="20ECCBA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D35" w14:textId="2D7048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79E" w14:textId="17084BC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850" w14:textId="67A4BBB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E6011C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8D5" w14:textId="09F9DC5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F8B" w14:textId="589FFDB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BB03" w14:textId="0F567AE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875" w14:textId="5FE4631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3FC" w14:textId="4A9538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5DB" w14:textId="0242622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BF3" w14:textId="120F40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781" w14:textId="334EED0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B9D" w14:textId="0EF30A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9860" w14:textId="1117140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BC2" w14:textId="590A958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5FE" w14:textId="3F815E8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D47" w14:textId="126357A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CE688D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FA8D" w14:textId="21E7AB5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56C" w14:textId="0878F13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DAC" w14:textId="709E4A5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D97" w14:textId="5ACB383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83A" w14:textId="53FD7D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91F" w14:textId="45D9281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45C" w14:textId="412FB7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F0D" w14:textId="5DE0A4A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98F" w14:textId="79736EA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AC1D" w14:textId="47B8EF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7D13" w14:textId="453CCE3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FFA4" w14:textId="5C9620D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A32" w14:textId="2177006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3B5C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0DA" w14:textId="6DB8AF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45B" w14:textId="7555537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5E2" w14:textId="246DA5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3E" w14:textId="2FD196C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189" w14:textId="6F13D39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24A" w14:textId="6901356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93C" w14:textId="7E5CA9D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6B0" w14:textId="6675BBC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800" w14:textId="473C5F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E95" w14:textId="644D89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0CA" w14:textId="45960C1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B19" w14:textId="11AC5C3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8F44" w14:textId="46DA3C4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2E02B4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C84" w14:textId="5DB071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76C" w14:textId="5BCFAF4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169" w14:textId="0B7C2C9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78F" w14:textId="1A16927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755" w14:textId="3E8E2E1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C10" w14:textId="57CE18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6E3" w14:textId="4879508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5404" w14:textId="0F3CDE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978" w14:textId="0B27E2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262B" w14:textId="265AED4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1497" w14:textId="5FA6D1F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DF3" w14:textId="154689D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5A0" w14:textId="2F98882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559CE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E4FE" w14:textId="00DA4F4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AAB4" w14:textId="34E891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1B4" w14:textId="0C21AA5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909" w14:textId="55CD96E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585" w14:textId="35BA1C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4B2" w14:textId="00D57B8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15D" w14:textId="74E00DC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851" w14:textId="368F7B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280" w14:textId="4BABBF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5F62" w14:textId="1F349EC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5FF" w14:textId="2A58A0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7D8" w14:textId="1C12DD3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C00" w14:textId="3BCBA0F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D9747E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C1A9" w14:textId="155A85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17A" w14:textId="72571A7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F7D2" w14:textId="2F012A1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1D76" w14:textId="1D1EBA1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2078" w14:textId="22D2D36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F2" w14:textId="1EB36D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9172" w14:textId="34A39B2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414" w14:textId="6797F12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228" w14:textId="296EF17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C223" w14:textId="445C578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16C" w14:textId="06DC4EA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FA" w14:textId="7A82B4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DF53" w14:textId="4FF492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321E48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F9B" w14:textId="20EBA21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A97" w14:textId="6A4AAD3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14D" w14:textId="1F93E84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DFE" w14:textId="774523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F40" w14:textId="4E5E864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C42" w14:textId="2EAA9E6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EF" w14:textId="2F79E2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0404" w14:textId="51F2BA9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DE27" w14:textId="654A18C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B2" w14:textId="65660F2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F19" w14:textId="39313CC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1F53" w14:textId="3AED637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CE9" w14:textId="2E929C0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0D8BD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31E" w14:textId="2881F3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D1F3" w14:textId="57B3FE7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EE9" w14:textId="4FF43B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CFE" w14:textId="6E1BCC4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000" w14:textId="2EBE9D6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FEA" w14:textId="1C4B9C1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87" w14:textId="64B2C6B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383" w14:textId="40E80C0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EA4" w14:textId="556063F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28E" w14:textId="11012F9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76B" w14:textId="6CF1556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D" w14:textId="4AEB0F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DA6" w14:textId="136CB9D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2DB8488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CE7" w14:textId="1BFEBB0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9165" w14:textId="0745331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39C" w14:textId="4560B1B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824B" w14:textId="078CE09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35E" w14:textId="4E5B7FB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B1B" w14:textId="3EA85D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6278" w14:textId="0B3F689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7295" w14:textId="1D55071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90" w14:textId="68AD205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D6E" w14:textId="322BF45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49" w14:textId="5B77706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46D2" w14:textId="377056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9CD7" w14:textId="3C7797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7DCD6A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DC6" w14:textId="3D56A8E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BC8" w14:textId="340829E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69A2" w14:textId="21FB7A5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B9D" w14:textId="1127B7A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7EC1" w14:textId="04B86D0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9F35" w14:textId="20A9500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A014" w14:textId="46C13B3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E15B" w14:textId="741DC6F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1B7A" w14:textId="56CFD4A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2BC" w14:textId="47956A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0DA" w14:textId="5BF8446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AC4" w14:textId="0047114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DA9" w14:textId="3B8D2F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4764D8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538" w14:textId="2831C49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BEE" w14:textId="1FE768A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0FC" w14:textId="67A88F1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BDE0" w14:textId="5277DC8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B69" w14:textId="29467D8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73D" w14:textId="31F2490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C90" w14:textId="251D8F6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AC24" w14:textId="455EF05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406" w14:textId="7ADACB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6F1" w14:textId="22577E4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C072" w14:textId="71F8B08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A788" w14:textId="4F4D11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F9B" w14:textId="51A05D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A9E7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494" w14:textId="608CC10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A5F" w14:textId="0615075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182" w14:textId="47090E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50A" w14:textId="639661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C91" w14:textId="02DB74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42" w14:textId="1B9E584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7F40" w14:textId="2A14213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A45" w14:textId="2978E98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D65" w14:textId="77CE97B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DD8" w14:textId="22AB724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5B8" w14:textId="6D88BED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85" w14:textId="4DDC755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DC3" w14:textId="08D30DE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BEDCB0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A81" w14:textId="6CD5591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8846" w14:textId="1D488CA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539" w14:textId="7BD582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D9" w14:textId="5A29FC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D04" w14:textId="6270536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AB5B" w14:textId="2D4063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826" w14:textId="78E8479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779" w14:textId="267A58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33D" w14:textId="3DA8F72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89" w14:textId="10248D7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95" w14:textId="47AB58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B8A9" w14:textId="3E1A6F0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BF0" w14:textId="32623E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619BBE92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ABF9" w14:textId="4493CB05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66E5" w14:textId="74E04D6A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733" w14:textId="5C06CA1A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985B" w14:textId="0B84252F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42D545E7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470" w14:textId="15EA168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87A9" w14:textId="2363138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314 819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0FFF" w14:textId="6F179C3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CEC" w14:textId="25C8D26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7B3" w14:textId="47DAE3B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702F" w14:textId="00F7851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F7" w14:textId="2E33BFF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A0B" w14:textId="3C0412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207 859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972" w14:textId="2A80F43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50 25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EE6" w14:textId="5F200F9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2824" w14:textId="313E367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E11" w14:textId="1281AFE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2F15" w14:textId="4317DE1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46790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7940" w14:textId="46CEFDA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6EB" w14:textId="4AC7649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7D3" w14:textId="411E24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9D6B" w14:textId="34E4DB8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C5" w14:textId="42AF199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ED8" w14:textId="77C4F3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D1B" w14:textId="15F64DC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070" w14:textId="4253AC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7DA8" w14:textId="38D4D9E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37F9" w14:textId="1C9CCF8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02A" w14:textId="10DC641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A88" w14:textId="4ACFB8C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3FE" w14:textId="5E08263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66DFFD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AB9" w14:textId="2FF0B59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1D" w14:textId="3969E68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282 44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6F" w14:textId="3A91DB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862" w14:textId="7844BE0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EE6" w14:textId="7705A7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958" w14:textId="4F9588D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1A63" w14:textId="7B9715C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480" w14:textId="2B35F53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195 9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28DB" w14:textId="3CB5C87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1AD" w14:textId="2980333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1BED" w14:textId="50BBACA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329" w14:textId="3D19623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158" w14:textId="77DE34E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713E9A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27B" w14:textId="5CD884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C16" w14:textId="04FE439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 37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C2B3" w14:textId="78A5D8C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42C" w14:textId="096596F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032" w14:textId="589E71B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73E1" w14:textId="7E158F0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01" w14:textId="4B313D5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1DB" w14:textId="5CAE367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1 959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B0F1" w14:textId="4B88DE2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D3FC" w14:textId="44BFB1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A80" w14:textId="69EB48D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ECB6" w14:textId="5BAA77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0A" w14:textId="6213E76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465D72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AE8B" w14:textId="60A770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0EF" w14:textId="792C364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1A2" w14:textId="2A2D8B2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854" w14:textId="3799EAA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E9C" w14:textId="6DE72CA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653" w14:textId="06A9A89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14D9" w14:textId="66706FF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99A" w14:textId="455F459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0AA9" w14:textId="00899B0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456" w14:textId="0A4955E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0E6" w14:textId="0ED2EE4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103C" w14:textId="4907F77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AEFA" w14:textId="7F34C7B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F23CA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54" w14:textId="7460353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C3B" w14:textId="61D0F90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58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37F" w14:textId="0CB0765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496" w14:textId="0AB8421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72" w14:textId="24284F6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84A" w14:textId="518AC2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7DC" w14:textId="464626A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8C1" w14:textId="7564CBB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207 859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590A" w14:textId="007F71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550 25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82B" w14:textId="1F5980F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D46" w14:textId="33CF7B5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BF74" w14:textId="57CBF8F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8163" w14:textId="0088F20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6AF734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235" w14:textId="15EBD5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8B1" w14:textId="73B86C4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52F" w14:textId="76CFA54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F78" w14:textId="3ABA3B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ECE" w14:textId="199B65E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100" w14:textId="5DBB89F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BB" w14:textId="26C2091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F01" w14:textId="41293E2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CAF" w14:textId="7348FF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ED0" w14:textId="47B3138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837" w14:textId="3C018C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9F9" w14:textId="226945D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70C" w14:textId="3BA86AD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4CF4B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123" w14:textId="772D598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F7E" w14:textId="28A77B4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30 81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BF4" w14:textId="6D132D2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4EE8" w14:textId="2C22C4B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05E" w14:textId="7243788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A2E" w14:textId="1C5832F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CFE" w14:textId="6D2EA5B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4A7" w14:textId="1E2EBAD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195 9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F1E" w14:textId="7A86BFD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16F" w14:textId="5B5E204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0980" w14:textId="45088C0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6CF6" w14:textId="73F17CC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DC6" w14:textId="124DB98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3530905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693" w14:textId="0E2F100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D96" w14:textId="5B7DA9A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 30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AD2" w14:textId="545BC19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4058" w14:textId="5A8819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9CE" w14:textId="0B6B3FA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4A6" w14:textId="3731651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F2B7" w14:textId="731FB6F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B39" w14:textId="5CFDB39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1 959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442" w14:textId="11584DB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6B1" w14:textId="3B1088B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F6A" w14:textId="045936A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A8D" w14:textId="6D92BF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347" w14:textId="31DC61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1A8017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CB5" w14:textId="0C8F155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0F2" w14:textId="37B042E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1E9" w14:textId="310D436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3FF" w14:textId="614A84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AFF" w14:textId="693D4E8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EEA" w14:textId="645087A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E87" w14:textId="144D530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A83" w14:textId="7EDFC04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9A4" w14:textId="2E984DF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18E" w14:textId="1553CE1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A7E" w14:textId="4B15AF4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FAC" w14:textId="19F1303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28B" w14:textId="54D3CBD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4EE4EA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0E8" w14:textId="2C9DCF7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91B7" w14:textId="0A9EBD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CF81" w14:textId="2BCBCD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6047" w14:textId="3248B8B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8186" w14:textId="01C2626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393" w14:textId="3A4BC76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CCB1" w14:textId="7E88796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B0E4" w14:textId="0C808FC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E7C8" w14:textId="1616F1B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C0A" w14:textId="1249C3A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0F1" w14:textId="77B010D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B810" w14:textId="00E0625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7D6" w14:textId="70891CD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F79BD3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DC8" w14:textId="22BFD1C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593" w14:textId="4198F1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D306" w14:textId="7BCB786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794D" w14:textId="1BCB58D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5D01" w14:textId="60A6445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DFF" w14:textId="201813C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0210" w14:textId="6067DE9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0304" w14:textId="453426C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D2C" w14:textId="065E085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054" w14:textId="3D41C15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BD36" w14:textId="5819672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7A2A" w14:textId="7B6EFC5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3EA" w14:textId="70A2E39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BCD7B8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6C6" w14:textId="2D30F2E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411" w14:textId="37259B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2DBA" w14:textId="067E3AC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B1D" w14:textId="5A4AE69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743" w14:textId="131A4CB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A02" w14:textId="7643A7F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4E" w14:textId="470A36B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389" w14:textId="15E5B4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6983" w14:textId="0C1FDF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8CA" w14:textId="5102985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20D" w14:textId="465F55F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929" w14:textId="07A7AFD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25B" w14:textId="00A8E6F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637F3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0E4" w14:textId="0563A47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8A2E" w14:textId="1C1FA3B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C7E7" w14:textId="03EFDA9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D70" w14:textId="5F7B3FE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DE8E" w14:textId="76F8DF9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3A5" w14:textId="59359E4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46A" w14:textId="08B769A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753" w14:textId="1A50883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334" w14:textId="494A37B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046" w14:textId="630FF3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A19E" w14:textId="4950C66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1E" w14:textId="1A21E7B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8A7" w14:textId="0AD3BAF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DFEDD2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A70" w14:textId="611FBF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81" w14:textId="4F18924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434" w14:textId="7242FC5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0AD2" w14:textId="78430C8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4C3" w14:textId="3C5B65E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8AF4" w14:textId="6009943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6B83" w14:textId="606354D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543" w14:textId="4D52E9A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8E" w14:textId="387D02C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38CA" w14:textId="778360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1C2" w14:textId="60FA6C0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80B" w14:textId="255734A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C4C" w14:textId="04026E4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567B5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821" w14:textId="08DA5C5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870E" w14:textId="0B6DB19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6 70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F59" w14:textId="4981CF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C50" w14:textId="416AB0A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E2" w14:textId="2C4F38D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D15" w14:textId="459970B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F432" w14:textId="7E84557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CA3" w14:textId="06CE5C6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752" w14:textId="62CB06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FA64" w14:textId="493609F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CB5" w14:textId="2893D5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164E" w14:textId="398F0F4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D0D" w14:textId="5AF7004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1248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DE9" w14:textId="307C02F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68D" w14:textId="0B9F661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0012" w14:textId="674C884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8C00" w14:textId="6A7F209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D78F" w14:textId="2F36323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0A7" w14:textId="576B83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5B" w14:textId="296051A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EF" w14:textId="094AFAD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2879" w14:textId="5A15EF1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451" w14:textId="274D2D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82A8" w14:textId="74454AB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2899" w14:textId="173990C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695" w14:textId="225DE7D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F1F8AB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FE3" w14:textId="65EB2BC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19A" w14:textId="1BC4D82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1 63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0E7D" w14:textId="56BADF0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AE" w14:textId="789B1F3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2F0" w14:textId="57140C1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8EDB" w14:textId="25D7290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DD8" w14:textId="30F43C5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797B" w14:textId="6E6C535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80" w14:textId="5ECBCB6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AC" w14:textId="57D081E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9AA" w14:textId="25F65FD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1DA" w14:textId="1A25FE2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2E4" w14:textId="2B09FB1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2BC74E0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67C" w14:textId="6C7B2B1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23D" w14:textId="4F7B60E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06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D48" w14:textId="4DF4A54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4F2" w14:textId="7C2569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DD2" w14:textId="24C644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8D31" w14:textId="62029E7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7F" w14:textId="4276C3A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66F" w14:textId="131C630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A7D" w14:textId="414272D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6CC" w14:textId="1EDD340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4B2" w14:textId="50AC84D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62C7" w14:textId="5E95E8B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5EA2" w14:textId="144C3A7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69F72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7B3" w14:textId="6957448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2BC" w14:textId="7659C82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5CA" w14:textId="381E8D6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B04" w14:textId="2333415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79C2" w14:textId="695DBDD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CEE3" w14:textId="3E7AF6E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1EA" w14:textId="70E355E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15E" w14:textId="104A66D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84D" w14:textId="01CD7F0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40E" w14:textId="6DF855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E03" w14:textId="291805C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328" w14:textId="1013890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CF7" w14:textId="191D382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0672F66F" w14:textId="77777777" w:rsidTr="00EE5613">
        <w:trPr>
          <w:trHeight w:val="255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50AE" w14:textId="3C86566B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10C3" w14:textId="08AE114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AB61" w14:textId="18D9926F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2F458680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D0F" w14:textId="61BB856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CC9" w14:textId="4EDF75D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467 05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7AC" w14:textId="468F181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45B" w14:textId="3AF8630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CDA" w14:textId="2F31A29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036" w14:textId="5D6576C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995D" w14:textId="1558123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6525" w14:textId="6083748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51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068C" w14:textId="44FE42F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61 09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F4FD" w14:textId="0DFD93E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65D" w14:textId="4D87A07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06D" w14:textId="5937F10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BFE" w14:textId="2DE29C7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09540E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25" w14:textId="166A9BC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086" w14:textId="34AD37F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4E" w14:textId="0D85AEC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37F1" w14:textId="14186A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00F" w14:textId="1008B8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04DD" w14:textId="424C3E1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E09" w14:textId="6E6D249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19D" w14:textId="591F686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E8E" w14:textId="48C611A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721C" w14:textId="45D7027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B74" w14:textId="6C1BAEA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C38" w14:textId="1596F22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7A54" w14:textId="1C44903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474587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F72" w14:textId="7D74908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3F8" w14:textId="04F96E7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452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371" w14:textId="0BA2450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16D" w14:textId="10ACFAB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7876" w14:textId="65A3A15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FD" w14:textId="7773698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83EB" w14:textId="2849AF3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5B3" w14:textId="3E301DF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645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5A16" w14:textId="41B8B4B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56 526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176" w14:textId="2CD5A76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30B" w14:textId="0D8F092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1B7A" w14:textId="1526CE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66" w14:textId="47FC18C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3ECEFD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0A5" w14:textId="4215CEA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58FD" w14:textId="6AD43C1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527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D3F3" w14:textId="4EFE055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CA6" w14:textId="29BE603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162" w14:textId="1D13D90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7B6" w14:textId="0891551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86" w14:textId="344E1B6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0CF" w14:textId="7C380F1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6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733" w14:textId="0B97A9E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 565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8EFC" w14:textId="49E944C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20" w14:textId="2F7960C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37B" w14:textId="68FAD50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D9A4" w14:textId="7268063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597041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ABB" w14:textId="462AFD3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9E49" w14:textId="7683E44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3500" w14:textId="1F813FE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4314" w14:textId="4EB9D4F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1655" w14:textId="08892B2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9F8" w14:textId="38D7341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6AF" w14:textId="32743A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7E60" w14:textId="58DB2BB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ACE" w14:textId="4C3A74D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A43" w14:textId="4715B00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59F" w14:textId="0EE1DE7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0F7" w14:textId="3A353D8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5328" w14:textId="2294193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32167A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57" w14:textId="2C57409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B35" w14:textId="75AD4D3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12 54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7916" w14:textId="5CA0203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9C0" w14:textId="0EB6FFD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C89" w14:textId="310E0B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900A" w14:textId="081EB07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B9B" w14:textId="6E67E12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F955" w14:textId="295C5CB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651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B6C" w14:textId="27D8021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61 09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E409" w14:textId="34CA38E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F0C8" w14:textId="1C9505D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62" w14:textId="5FE1606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A70" w14:textId="1E04D91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59274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2D7E" w14:textId="39D4A3F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5DB" w14:textId="5504145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62F" w14:textId="752A2BE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8AF" w14:textId="3076063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92B8" w14:textId="17F13E3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22F" w14:textId="5A9DF75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9C8" w14:textId="4F7881B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D25" w14:textId="30CACCE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F6F" w14:textId="6DA49EE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D10" w14:textId="754DB9C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38D" w14:textId="41DD676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E9" w14:textId="65D4BF5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1BF" w14:textId="2DBD868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8BB724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D9D" w14:textId="12ACAE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143" w14:textId="36C5123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01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06EC" w14:textId="6047576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C52" w14:textId="5F21E30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5A8" w14:textId="07ED63F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F24" w14:textId="41B1CFB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B23" w14:textId="38E171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D5C" w14:textId="2D6573C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645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EA0" w14:textId="4ED8822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56 526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F8D" w14:textId="34E924C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C61" w14:textId="6F35D2F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2C01" w14:textId="7EEB4FA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93D" w14:textId="245BB88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D5B1B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1F2" w14:textId="61838DC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4CA" w14:textId="098050F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015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973B" w14:textId="4463E5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812" w14:textId="478AA8F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B1F" w14:textId="5DC765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346" w14:textId="787A77C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E432" w14:textId="0CB78F5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BBF" w14:textId="4FBD8D5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6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01A" w14:textId="2E7CFBF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4 565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3" w14:textId="02DF83A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EF1E" w14:textId="53C9575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F97" w14:textId="6E28394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57D" w14:textId="182A9B7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BEAB41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0C59" w14:textId="0A02951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09" w14:textId="723B18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77C" w14:textId="5768C01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D12" w14:textId="1876849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140" w14:textId="5941284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BCD" w14:textId="18B7F8B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25D" w14:textId="5E67CC2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9ED" w14:textId="1643130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F29" w14:textId="401EF26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3C00" w14:textId="4F44ACE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D079" w14:textId="18A97B5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9131" w14:textId="38EDDAF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978" w14:textId="17F673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93544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9AB" w14:textId="11BF6C1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FADF" w14:textId="571A8A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07B" w14:textId="36408BD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EB6" w14:textId="2E79B7C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C684" w14:textId="29CD30D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D19" w14:textId="50DC1F4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513" w14:textId="315797E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E32" w14:textId="210949C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B44" w14:textId="262686B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725" w14:textId="7154DA0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BF4E" w14:textId="23CC01B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D82" w14:textId="7609283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CD5" w14:textId="123560B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38F1B45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888" w14:textId="3DCE92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A8C" w14:textId="561B64F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156" w14:textId="4AC6C2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E055" w14:textId="3A8DD7C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2E5" w14:textId="0B4FEC2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91E3" w14:textId="0F70774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A23C" w14:textId="527A453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82" w14:textId="46311D9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588" w14:textId="32C54C9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C10" w14:textId="5E5A832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A7E" w14:textId="355A210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4F4" w14:textId="359C9DE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509" w14:textId="4DC7394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46D537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8EE" w14:textId="44F7932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9D5" w14:textId="677E644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322" w14:textId="05DA13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48A0" w14:textId="4E4CBC6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3D5" w14:textId="77004B5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6D2" w14:textId="5CA4F65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B54" w14:textId="4DF28A0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04B7" w14:textId="20869EA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A19" w14:textId="0A54D27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DD9" w14:textId="584B659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2397" w14:textId="3D33764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98" w14:textId="1E4401B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38A" w14:textId="2619380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59FA0A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3BA" w14:textId="6DD9290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8F" w14:textId="0D14627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5DB" w14:textId="5BF28D6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649B" w14:textId="2FAE60F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42D" w14:textId="4E7911E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F255" w14:textId="443AA50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81" w14:textId="7F1BEC3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8" w14:textId="19FEEE0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92A" w14:textId="2F16F9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6E24" w14:textId="0279860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BC6" w14:textId="41F25CB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A599" w14:textId="4CE1431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10A" w14:textId="00020E6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42E604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277" w14:textId="71A6C4A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9EFD" w14:textId="24352F6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EFE" w14:textId="6A7CD8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35E" w14:textId="39BFC7E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8F8" w14:textId="61252D2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A8B" w14:textId="2F8019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847" w14:textId="1AB9AC1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735" w14:textId="3494F05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CF" w14:textId="4231379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2C6" w14:textId="1EF96E7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C06" w14:textId="339D7B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0B4" w14:textId="682E5A0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0104" w14:textId="627395B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BF1CE7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54" w14:textId="50F0C1E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DA0" w14:textId="0CA64CE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4 51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E88" w14:textId="5374110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78A" w14:textId="05B2AF6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D4B1" w14:textId="33771B6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8929" w14:textId="7C31741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F0" w14:textId="7AF15C7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FF" w14:textId="3F59E6C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9D4" w14:textId="7202BC6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CA" w14:textId="76413E6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56C2" w14:textId="788FE5D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975" w14:textId="73854EF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7432" w14:textId="6D3C8A5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9EA896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7B9" w14:textId="5C0BB4A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6C7" w14:textId="48D4A1C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094" w14:textId="2F41E22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0E7" w14:textId="17A0EED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2B" w14:textId="766F5BF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FB3" w14:textId="056D5E5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C30" w14:textId="5B292AA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6883" w14:textId="696A4DD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2B9" w14:textId="036DA19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179" w14:textId="4DF6A11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769F" w14:textId="4FA8032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89" w14:textId="12639B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237" w14:textId="20A6BAF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3D543F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57D" w14:textId="62ACCC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38F" w14:textId="1B6B8AE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1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2CC" w14:textId="0BDC2C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31BF" w14:textId="350B9A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4CF8" w14:textId="0613206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51A" w14:textId="48D7623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93" w14:textId="1534B3E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D0E" w14:textId="3182FE6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122" w14:textId="407B52A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02C" w14:textId="012CDA5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E203" w14:textId="17477B3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89D" w14:textId="52B15CE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BAF" w14:textId="3EAE4AB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54D18D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D15" w14:textId="2868DA2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DBF" w14:textId="7FCF57E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51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08A" w14:textId="427620F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40B" w14:textId="440672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F87" w14:textId="6428B3E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6D76" w14:textId="3D6E17E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587" w14:textId="07A6FB8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7D4" w14:textId="6C72B3D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D69" w14:textId="059D7A8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7A" w14:textId="1BD45FA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E49" w14:textId="45B543B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69CC" w14:textId="78E7FE0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ACD" w14:textId="7A35A58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6FD83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580" w14:textId="6F7DC7C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F359" w14:textId="1DC5F3F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5AA0" w14:textId="3D69646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75EE" w14:textId="68851C8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213" w14:textId="40D4A91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235" w14:textId="337698F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61C" w14:textId="1E2CE94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542" w14:textId="1EBA3B9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A96" w14:textId="49DA8A9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7C84" w14:textId="6936B18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D7D" w14:textId="6F2FBA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6F0" w14:textId="1821849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8B3" w14:textId="5CBF1BF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1525039B" w14:textId="77777777" w:rsidTr="00EE5613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0E53" w14:textId="4C9F321D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3B3" w14:textId="12526A1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FA28" w14:textId="7EBCA8E0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9B3C" w14:textId="26A7A63E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2A4F" w14:textId="08A15E9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E68E" w14:textId="31B64D9A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7E7F" w14:textId="39CBCDC2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AEB9" w14:textId="5AA169E3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B352" w14:textId="7D67FE35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088A" w14:textId="199021CE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D5E" w:rsidRPr="00652E57" w14:paraId="1A403CB5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AA" w14:textId="0CCEEE5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0F9" w14:textId="441F8A2A" w:rsidR="00477D5E" w:rsidRPr="00477D5E" w:rsidRDefault="00477D5E" w:rsidP="00F5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 176 26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813" w14:textId="028D4E40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004 58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844" w14:textId="48C85A18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276 77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29BF" w14:textId="18D90DD2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21 52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2AF9" w14:textId="009B56D7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132 76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134" w14:textId="76555B9C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487 34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D32" w14:textId="314B855D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049 856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180A" w14:textId="1EF2D522" w:rsidR="00477D5E" w:rsidRPr="00477D5E" w:rsidRDefault="00477D5E" w:rsidP="00D3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768 302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21A8" w14:textId="183BBE50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04C4" w14:textId="042D9DDD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221" w14:textId="622BFE61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30A8" w14:textId="169BE84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D5E" w:rsidRPr="00652E57" w14:paraId="520A483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394" w14:textId="7A41B14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249B" w14:textId="1588D8A8" w:rsidR="00477D5E" w:rsidRPr="00477D5E" w:rsidRDefault="00477D5E" w:rsidP="00D3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163 243,9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EDB" w14:textId="307394B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B83" w14:textId="5859AF7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13 82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45" w14:textId="467408A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9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DB34" w14:textId="174AFD7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0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DF7" w14:textId="627E737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284 59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CA" w14:textId="698D690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151 606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0CE" w14:textId="7626FDE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00F" w14:textId="00A769D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0DC" w14:textId="35E3410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07F" w14:textId="160BB8F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0EE" w14:textId="6DB658E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53A95CB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FA" w14:textId="6620426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919" w14:textId="3FDAB17D" w:rsidR="00477D5E" w:rsidRPr="00477D5E" w:rsidRDefault="00477D5E" w:rsidP="00F5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 305 506,2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BAD" w14:textId="4AADF2D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938 17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C49" w14:textId="373C1DE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003 672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E74" w14:textId="74BD44C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256 45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34" w14:textId="58EF671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244 418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932D" w14:textId="6B028F7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 111 710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B30" w14:textId="0763548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 871 566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BFDC" w14:textId="25B45DC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 795 394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970" w14:textId="7210712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AE4" w14:textId="593DA97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AC0" w14:textId="18BB23F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D36" w14:textId="3FB4D9D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11BBDAA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362" w14:textId="0636365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218" w14:textId="00B15316" w:rsidR="00477D5E" w:rsidRPr="00477D5E" w:rsidRDefault="00477D5E" w:rsidP="00F5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7 129,2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519" w14:textId="327D58F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7 9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CE1" w14:textId="133B9BB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33B0" w14:textId="5B8B7D8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5 382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B982" w14:textId="0F1013F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6 1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083" w14:textId="1C4A15A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3 442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4BB" w14:textId="01173ED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6 684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3D1" w14:textId="687C53E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3 984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275E" w14:textId="513F53A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2C7" w14:textId="4083DF2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88EA" w14:textId="7097CCE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A75" w14:textId="7C47EB0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4104821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1F1" w14:textId="090A98A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C42" w14:textId="3918CEF5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0 381,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46C" w14:textId="2EC216C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1EA" w14:textId="2D75D96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6D7" w14:textId="1AFEB0A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6615" w14:textId="0F9AC5B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6C2" w14:textId="1941533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F63B" w14:textId="382B93A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0288" w14:textId="0BEB405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816" w14:textId="346F360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76D" w14:textId="260D315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F580" w14:textId="66E8191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EC1E" w14:textId="118AF0F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143CF67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142" w14:textId="2F5679A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0DCE" w14:textId="12ABCDAE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 272 312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933" w14:textId="2DC0FEE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26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62E9" w14:textId="540A9C1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47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6861" w14:textId="233E133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48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BA6" w14:textId="4DBC31E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674 315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1CE" w14:textId="2FE21D7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4 138 7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40" w14:textId="47C0751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 544 902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EDA" w14:textId="11EA52A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 173 618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46BA" w14:textId="66C67E2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5C4" w14:textId="0AE2C76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2E3" w14:textId="1BE41A5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A7B" w14:textId="747ABA9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7AB780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9D1" w14:textId="7CF4FF5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771" w14:textId="0FB581F6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571 384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C98" w14:textId="6EB4ED7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B9" w14:textId="55362C4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331" w14:textId="35B99DD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C6E" w14:textId="096D3D0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8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255" w14:textId="1E50E50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D76" w14:textId="6EDB9B4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067 341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5C1" w14:textId="2A854CF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772" w14:textId="5952D51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B15" w14:textId="3CCC9FE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715" w14:textId="034C9E5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8464" w14:textId="52B4BF4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4ABA01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2D9" w14:textId="2C3D38C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4D8" w14:textId="378EBF71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 163 04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F9B" w14:textId="60B11F1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11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EAF" w14:textId="060BEF2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D17" w14:textId="2701780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A11" w14:textId="29DDA42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831 7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86D" w14:textId="2289293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967 0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E06" w14:textId="6564898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4 456 20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D2C1" w14:textId="6FC327C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4 258 676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2981" w14:textId="4AE2FAF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936" w14:textId="4086F9E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42B" w14:textId="1D6AD0E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0082" w14:textId="0C1CF97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266F456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ECE" w14:textId="48C263D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4FF3" w14:textId="3DCCDC59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5 09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253" w14:textId="3E5A9CE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3D9" w14:textId="3FA89D1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06E" w14:textId="0B45B6F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235" w14:textId="11FC3D5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9 74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4893" w14:textId="0B2B7B8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6 15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9D7" w14:textId="11999FF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1 356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02A" w14:textId="1FF1C49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0 282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3AE" w14:textId="7F6A6A8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B70" w14:textId="22365BD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5A7" w14:textId="7552F13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9D4" w14:textId="723D4BF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6FCF41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4A2" w14:textId="4468857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1F" w14:textId="22CBE3A9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E36" w14:textId="57FB073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D657" w14:textId="3ADB51E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E56" w14:textId="0BE878B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510" w14:textId="5CE4D9D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FF57" w14:textId="75476B9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EFE" w14:textId="743261D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DD91" w14:textId="68EAB0B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E9B" w14:textId="0505C36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DC5D" w14:textId="4A5F038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9D46" w14:textId="1981BE7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56D4" w14:textId="5859F42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4FB704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D4A" w14:textId="68676B3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AA8A" w14:textId="05FF95BF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5750" w14:textId="2AD9302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030" w14:textId="265A0F6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6CA" w14:textId="4CCE8DD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6372" w14:textId="33EA298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DE" w14:textId="1C945EE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93E" w14:textId="036B786E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FF7" w14:textId="5726EDD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24C" w14:textId="0671614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D6F7" w14:textId="6F42791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49B" w14:textId="2828DFE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4F5" w14:textId="5D98427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68E68C2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3C1" w14:textId="03277FD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487" w14:textId="2C81A139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878" w14:textId="61B17D0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419" w14:textId="2F21B4B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A44" w14:textId="2552FC9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B9C" w14:textId="722432B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F66" w14:textId="09063D3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9B8" w14:textId="5CDA505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47E" w14:textId="3040370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7CA" w14:textId="673D98D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4D6" w14:textId="2996FA3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EEA" w14:textId="419F38C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312F" w14:textId="222EFFB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278AD4C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94D" w14:textId="13B37F5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431" w14:textId="0B973609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1A5A" w14:textId="0A1684E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6F4" w14:textId="12DF8D5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D03" w14:textId="68103AB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4EB" w14:textId="0DBBE8B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A7D" w14:textId="62CBE25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A3" w14:textId="73F1682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B2B" w14:textId="3026D07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3901" w14:textId="10E35F7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0AD" w14:textId="7CC79F8E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F" w14:textId="04BE165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0A9" w14:textId="561C6A5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7C58DB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57C" w14:textId="5FE3AB4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6F0" w14:textId="5E45DD9C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B434" w14:textId="5625108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F84" w14:textId="4CD87D8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2F83" w14:textId="31C8EBA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626" w14:textId="690ECFD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651" w14:textId="15B8464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1FB" w14:textId="166C344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8A2" w14:textId="4D31E81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F82" w14:textId="5AE0E80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434" w14:textId="14B3283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0E5" w14:textId="63FB680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6182" w14:textId="08363E5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6414E1A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001" w14:textId="1772636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D94" w14:textId="1FFA97C9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F2" w14:textId="1DCD538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EB6" w14:textId="319DA82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FD" w14:textId="65BC16E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8E13" w14:textId="61BB113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FC9" w14:textId="199BBEB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68B" w14:textId="6C0EC27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1C7" w14:textId="1BCC520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8A5F" w14:textId="01EAFCF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881" w14:textId="016CABB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661B" w14:textId="7C7D0C3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152" w14:textId="472E751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3AC8185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7A3" w14:textId="713DDC1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2E2" w14:textId="4CD0C877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903 948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A8F" w14:textId="2E3D054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378 11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D5A" w14:textId="164B50E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802 163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186" w14:textId="70E58E5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039 85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4A0" w14:textId="66731B9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458 451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AE3" w14:textId="6A767E4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348 559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B5C" w14:textId="7452BBE9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04 954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A8C" w14:textId="07607F7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94 683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356" w14:textId="5DF227B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FBE" w14:textId="79D84D3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A06" w14:textId="4958D50E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564" w14:textId="2FDFB6F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6F0215C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79" w14:textId="04B1D19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A83" w14:textId="3F53B3B8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91 85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32A" w14:textId="06AEF56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885B" w14:textId="7A61FED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2 47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338" w14:textId="428086EE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2F8" w14:textId="416439F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5F4" w14:textId="27FD2F4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48 96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DA8" w14:textId="467B09F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84 26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2D4" w14:textId="5A8603CB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EF7" w14:textId="298B158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C4D" w14:textId="358630D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1642" w14:textId="410DDEC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530" w14:textId="3A6FE16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5F20C63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3EC" w14:textId="257AE14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EA3B" w14:textId="602F171A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142 459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693" w14:textId="5F6CA95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326 73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7A3" w14:textId="75DA180E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730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CA" w14:textId="20CBDACE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965 73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E2D" w14:textId="5A4803D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412 625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86A" w14:textId="5FA7719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144 708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D8" w14:textId="7505E9B4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415 361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64C" w14:textId="7C706896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982" w14:textId="0475755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709" w14:textId="1D7D67B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30B3" w14:textId="7948D91E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0FE" w14:textId="41C3168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3DFA725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F41" w14:textId="1131193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9" w14:textId="711ACD4C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2 030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859B" w14:textId="17949D8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1 3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6B" w14:textId="6945E3A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02C2" w14:textId="1C0A62B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4 42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0BB" w14:textId="5BE855B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6 4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D11F" w14:textId="684DDBF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7 284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E46" w14:textId="2FE8121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5 327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F5E" w14:textId="5EB3BBA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 701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9E1F" w14:textId="0B06D12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DFE" w14:textId="7FFDC852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6B9F" w14:textId="475BEC6F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55D" w14:textId="202196C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5E" w:rsidRPr="00652E57" w14:paraId="56E6F4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04B" w14:textId="10CEE288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2B" w14:textId="4DB91382" w:rsidR="00477D5E" w:rsidRPr="00477D5E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B6" w14:textId="17A696A7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9" w14:textId="0D81ABD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720" w14:textId="314B0CE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245" w14:textId="7000CA9D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B06" w14:textId="1D3CF0E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360" w14:textId="7A569935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435" w14:textId="32E017C1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726" w14:textId="34C60DA3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3E1" w14:textId="5A178C70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5A0" w14:textId="7000193C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5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829" w14:textId="0322AE3A" w:rsidR="00477D5E" w:rsidRPr="00652E57" w:rsidRDefault="00477D5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CFD9C" w14:textId="77777777" w:rsidR="004E440D" w:rsidRPr="00652E57" w:rsidRDefault="004E440D" w:rsidP="00B1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652E57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*Указываются прогнозные объемы.</w:t>
      </w:r>
    </w:p>
    <w:p w14:paraId="49BC5A25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</w:t>
      </w:r>
      <w:proofErr w:type="gramStart"/>
      <w:r w:rsidRPr="00652E57">
        <w:rPr>
          <w:rFonts w:ascii="Times New Roman" w:hAnsi="Times New Roman" w:cs="Times New Roman"/>
          <w:sz w:val="28"/>
          <w:szCs w:val="28"/>
        </w:rPr>
        <w:t>.</w:t>
      </w:r>
      <w:r w:rsidR="00315976" w:rsidRPr="00652E5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43588B01" w14:textId="77777777" w:rsidR="005E37FD" w:rsidRPr="00652E57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6D97576" w14:textId="77777777" w:rsidR="005E37FD" w:rsidRPr="00652E57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77777777" w:rsidR="005E37FD" w:rsidRPr="00E22D2A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_________</w:t>
      </w:r>
    </w:p>
    <w:sectPr w:rsidR="005E37FD" w:rsidRPr="00E22D2A" w:rsidSect="00EE0ED7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D5828" w14:textId="77777777" w:rsidR="002E39B4" w:rsidRDefault="002E39B4" w:rsidP="00BC155C">
      <w:pPr>
        <w:spacing w:after="0" w:line="240" w:lineRule="auto"/>
      </w:pPr>
      <w:r>
        <w:separator/>
      </w:r>
    </w:p>
  </w:endnote>
  <w:endnote w:type="continuationSeparator" w:id="0">
    <w:p w14:paraId="38CB1335" w14:textId="77777777" w:rsidR="002E39B4" w:rsidRDefault="002E39B4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¬СЎюЎнЎю|Ўю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DF36" w14:textId="77777777" w:rsidR="002E39B4" w:rsidRDefault="002E39B4" w:rsidP="00BC155C">
      <w:pPr>
        <w:spacing w:after="0" w:line="240" w:lineRule="auto"/>
      </w:pPr>
      <w:r>
        <w:separator/>
      </w:r>
    </w:p>
  </w:footnote>
  <w:footnote w:type="continuationSeparator" w:id="0">
    <w:p w14:paraId="43548C42" w14:textId="77777777" w:rsidR="002E39B4" w:rsidRDefault="002E39B4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57131332" w:rsidR="002E39B4" w:rsidRPr="00E22D2A" w:rsidRDefault="002E39B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110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725D"/>
    <w:rsid w:val="00021105"/>
    <w:rsid w:val="00024103"/>
    <w:rsid w:val="000252C3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B4180"/>
    <w:rsid w:val="000B5954"/>
    <w:rsid w:val="000B7D81"/>
    <w:rsid w:val="000C0AD6"/>
    <w:rsid w:val="000C2417"/>
    <w:rsid w:val="000C32CD"/>
    <w:rsid w:val="000C4C1F"/>
    <w:rsid w:val="000C62E9"/>
    <w:rsid w:val="000D5C8C"/>
    <w:rsid w:val="000D7EFD"/>
    <w:rsid w:val="000E1F5A"/>
    <w:rsid w:val="000E3BBC"/>
    <w:rsid w:val="000E5419"/>
    <w:rsid w:val="000E6AC5"/>
    <w:rsid w:val="001007C8"/>
    <w:rsid w:val="001012FD"/>
    <w:rsid w:val="00103354"/>
    <w:rsid w:val="001056B9"/>
    <w:rsid w:val="00105868"/>
    <w:rsid w:val="0011274A"/>
    <w:rsid w:val="0011601E"/>
    <w:rsid w:val="0012012B"/>
    <w:rsid w:val="001239A5"/>
    <w:rsid w:val="00124594"/>
    <w:rsid w:val="00126604"/>
    <w:rsid w:val="001328A4"/>
    <w:rsid w:val="00132A1A"/>
    <w:rsid w:val="00132D42"/>
    <w:rsid w:val="00135281"/>
    <w:rsid w:val="00143FF6"/>
    <w:rsid w:val="00144A24"/>
    <w:rsid w:val="0014655F"/>
    <w:rsid w:val="00147EC1"/>
    <w:rsid w:val="00150392"/>
    <w:rsid w:val="00153353"/>
    <w:rsid w:val="001547DE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83203"/>
    <w:rsid w:val="00185D34"/>
    <w:rsid w:val="00186CB6"/>
    <w:rsid w:val="00190528"/>
    <w:rsid w:val="0019580F"/>
    <w:rsid w:val="00195CCE"/>
    <w:rsid w:val="001A1ECF"/>
    <w:rsid w:val="001A7D15"/>
    <w:rsid w:val="001B078C"/>
    <w:rsid w:val="001B461C"/>
    <w:rsid w:val="001B4D21"/>
    <w:rsid w:val="001B6E95"/>
    <w:rsid w:val="001C35C3"/>
    <w:rsid w:val="001C707F"/>
    <w:rsid w:val="001D06E5"/>
    <w:rsid w:val="001D459E"/>
    <w:rsid w:val="001D5047"/>
    <w:rsid w:val="001D6E47"/>
    <w:rsid w:val="001D7220"/>
    <w:rsid w:val="001E018E"/>
    <w:rsid w:val="001E1830"/>
    <w:rsid w:val="001E2B00"/>
    <w:rsid w:val="001E38E0"/>
    <w:rsid w:val="001E49D7"/>
    <w:rsid w:val="001E6E42"/>
    <w:rsid w:val="001F2207"/>
    <w:rsid w:val="0020054B"/>
    <w:rsid w:val="00217080"/>
    <w:rsid w:val="002221BA"/>
    <w:rsid w:val="0022239A"/>
    <w:rsid w:val="0022429A"/>
    <w:rsid w:val="002253A2"/>
    <w:rsid w:val="0023047C"/>
    <w:rsid w:val="00236DD4"/>
    <w:rsid w:val="00240A03"/>
    <w:rsid w:val="00246C14"/>
    <w:rsid w:val="00247A98"/>
    <w:rsid w:val="00250BE3"/>
    <w:rsid w:val="00251D67"/>
    <w:rsid w:val="00253737"/>
    <w:rsid w:val="0025425B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4970"/>
    <w:rsid w:val="002E39B4"/>
    <w:rsid w:val="002E530E"/>
    <w:rsid w:val="002E7399"/>
    <w:rsid w:val="002E76EF"/>
    <w:rsid w:val="002F0176"/>
    <w:rsid w:val="002F0567"/>
    <w:rsid w:val="002F1758"/>
    <w:rsid w:val="002F2BA2"/>
    <w:rsid w:val="002F3CA2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717B"/>
    <w:rsid w:val="003309E7"/>
    <w:rsid w:val="00330BA5"/>
    <w:rsid w:val="00332037"/>
    <w:rsid w:val="00344F34"/>
    <w:rsid w:val="0034563F"/>
    <w:rsid w:val="003456C8"/>
    <w:rsid w:val="00345DDC"/>
    <w:rsid w:val="00352F37"/>
    <w:rsid w:val="0035518E"/>
    <w:rsid w:val="0036062B"/>
    <w:rsid w:val="00360C0D"/>
    <w:rsid w:val="003621B7"/>
    <w:rsid w:val="00362B07"/>
    <w:rsid w:val="003639E7"/>
    <w:rsid w:val="00364DA2"/>
    <w:rsid w:val="0036736D"/>
    <w:rsid w:val="003741CF"/>
    <w:rsid w:val="00375139"/>
    <w:rsid w:val="0037626F"/>
    <w:rsid w:val="003809ED"/>
    <w:rsid w:val="00381CA0"/>
    <w:rsid w:val="00383663"/>
    <w:rsid w:val="00383712"/>
    <w:rsid w:val="003852D0"/>
    <w:rsid w:val="00387D6E"/>
    <w:rsid w:val="00390539"/>
    <w:rsid w:val="003927D4"/>
    <w:rsid w:val="00392E84"/>
    <w:rsid w:val="00396069"/>
    <w:rsid w:val="00396C82"/>
    <w:rsid w:val="0039785B"/>
    <w:rsid w:val="003A0ECA"/>
    <w:rsid w:val="003A46B1"/>
    <w:rsid w:val="003A481C"/>
    <w:rsid w:val="003A57F5"/>
    <w:rsid w:val="003B025F"/>
    <w:rsid w:val="003B176A"/>
    <w:rsid w:val="003B3C8F"/>
    <w:rsid w:val="003B4B33"/>
    <w:rsid w:val="003B5806"/>
    <w:rsid w:val="003B6455"/>
    <w:rsid w:val="003C21E5"/>
    <w:rsid w:val="003C610C"/>
    <w:rsid w:val="003D18DE"/>
    <w:rsid w:val="003D6DEE"/>
    <w:rsid w:val="003E49BD"/>
    <w:rsid w:val="003E4D6D"/>
    <w:rsid w:val="003F449B"/>
    <w:rsid w:val="003F5812"/>
    <w:rsid w:val="004123D9"/>
    <w:rsid w:val="004205BA"/>
    <w:rsid w:val="004275FC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77D5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D1533"/>
    <w:rsid w:val="004E440D"/>
    <w:rsid w:val="004E4CC2"/>
    <w:rsid w:val="004E4D68"/>
    <w:rsid w:val="004E6BA8"/>
    <w:rsid w:val="004E6FE9"/>
    <w:rsid w:val="004E7371"/>
    <w:rsid w:val="004F3A95"/>
    <w:rsid w:val="004F6AA8"/>
    <w:rsid w:val="00502917"/>
    <w:rsid w:val="00507EA3"/>
    <w:rsid w:val="005107DE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409B6"/>
    <w:rsid w:val="00543C97"/>
    <w:rsid w:val="0054682A"/>
    <w:rsid w:val="00552A50"/>
    <w:rsid w:val="00557AF0"/>
    <w:rsid w:val="00561BFC"/>
    <w:rsid w:val="00562AEA"/>
    <w:rsid w:val="00566D86"/>
    <w:rsid w:val="005721FD"/>
    <w:rsid w:val="005753A5"/>
    <w:rsid w:val="005758BC"/>
    <w:rsid w:val="00576214"/>
    <w:rsid w:val="005921E6"/>
    <w:rsid w:val="005969ED"/>
    <w:rsid w:val="00596E7C"/>
    <w:rsid w:val="005A49AF"/>
    <w:rsid w:val="005A54D7"/>
    <w:rsid w:val="005A5882"/>
    <w:rsid w:val="005A70D0"/>
    <w:rsid w:val="005B0C64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1367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2E57"/>
    <w:rsid w:val="0065315C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1215"/>
    <w:rsid w:val="006A6845"/>
    <w:rsid w:val="006B078D"/>
    <w:rsid w:val="006B5B19"/>
    <w:rsid w:val="006B613D"/>
    <w:rsid w:val="006B61C7"/>
    <w:rsid w:val="006C092D"/>
    <w:rsid w:val="006C2D58"/>
    <w:rsid w:val="006C711E"/>
    <w:rsid w:val="006D0BE0"/>
    <w:rsid w:val="006D2863"/>
    <w:rsid w:val="006E05FF"/>
    <w:rsid w:val="006E4A4D"/>
    <w:rsid w:val="006E75DF"/>
    <w:rsid w:val="006F6B6D"/>
    <w:rsid w:val="007027AB"/>
    <w:rsid w:val="0071088F"/>
    <w:rsid w:val="00714D3B"/>
    <w:rsid w:val="00725325"/>
    <w:rsid w:val="00725D24"/>
    <w:rsid w:val="007268B4"/>
    <w:rsid w:val="0073150F"/>
    <w:rsid w:val="00744EFF"/>
    <w:rsid w:val="00746329"/>
    <w:rsid w:val="007539C9"/>
    <w:rsid w:val="00757B2A"/>
    <w:rsid w:val="00761010"/>
    <w:rsid w:val="00766313"/>
    <w:rsid w:val="00771F64"/>
    <w:rsid w:val="00772972"/>
    <w:rsid w:val="00776907"/>
    <w:rsid w:val="00777C9E"/>
    <w:rsid w:val="00786D13"/>
    <w:rsid w:val="00792183"/>
    <w:rsid w:val="007A0581"/>
    <w:rsid w:val="007A07CB"/>
    <w:rsid w:val="007A1D5B"/>
    <w:rsid w:val="007A2044"/>
    <w:rsid w:val="007A2C34"/>
    <w:rsid w:val="007B26E0"/>
    <w:rsid w:val="007C3A7B"/>
    <w:rsid w:val="007C413F"/>
    <w:rsid w:val="007C5AED"/>
    <w:rsid w:val="007D0047"/>
    <w:rsid w:val="007D1221"/>
    <w:rsid w:val="007D3E74"/>
    <w:rsid w:val="007D5E74"/>
    <w:rsid w:val="007D6A0E"/>
    <w:rsid w:val="007E1E52"/>
    <w:rsid w:val="007E5C10"/>
    <w:rsid w:val="007F3105"/>
    <w:rsid w:val="007F4CAB"/>
    <w:rsid w:val="00801D55"/>
    <w:rsid w:val="00802BC4"/>
    <w:rsid w:val="00803CFD"/>
    <w:rsid w:val="00804675"/>
    <w:rsid w:val="00811561"/>
    <w:rsid w:val="0082226F"/>
    <w:rsid w:val="00826D66"/>
    <w:rsid w:val="008270D5"/>
    <w:rsid w:val="008374D8"/>
    <w:rsid w:val="00842E09"/>
    <w:rsid w:val="00844245"/>
    <w:rsid w:val="008523D3"/>
    <w:rsid w:val="00853727"/>
    <w:rsid w:val="008542F0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7C5"/>
    <w:rsid w:val="00892057"/>
    <w:rsid w:val="008A0373"/>
    <w:rsid w:val="008A4D63"/>
    <w:rsid w:val="008A4E98"/>
    <w:rsid w:val="008A6709"/>
    <w:rsid w:val="008A6A49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70D5"/>
    <w:rsid w:val="00916643"/>
    <w:rsid w:val="009212DE"/>
    <w:rsid w:val="00922EB4"/>
    <w:rsid w:val="00925D91"/>
    <w:rsid w:val="00930BC5"/>
    <w:rsid w:val="00930FF2"/>
    <w:rsid w:val="00934826"/>
    <w:rsid w:val="00934AAA"/>
    <w:rsid w:val="009359B2"/>
    <w:rsid w:val="00946B4A"/>
    <w:rsid w:val="00947AC4"/>
    <w:rsid w:val="00953EA4"/>
    <w:rsid w:val="00955017"/>
    <w:rsid w:val="009550CC"/>
    <w:rsid w:val="00956E3F"/>
    <w:rsid w:val="00970CD8"/>
    <w:rsid w:val="00972F1F"/>
    <w:rsid w:val="00975614"/>
    <w:rsid w:val="009759C9"/>
    <w:rsid w:val="009823F5"/>
    <w:rsid w:val="00982F32"/>
    <w:rsid w:val="00987B78"/>
    <w:rsid w:val="00990749"/>
    <w:rsid w:val="00991DBB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39F6"/>
    <w:rsid w:val="009B7ED7"/>
    <w:rsid w:val="009C229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1B37"/>
    <w:rsid w:val="009F31EA"/>
    <w:rsid w:val="009F51C6"/>
    <w:rsid w:val="00A01482"/>
    <w:rsid w:val="00A047A4"/>
    <w:rsid w:val="00A04E5C"/>
    <w:rsid w:val="00A07B7C"/>
    <w:rsid w:val="00A1454D"/>
    <w:rsid w:val="00A14F5B"/>
    <w:rsid w:val="00A1688E"/>
    <w:rsid w:val="00A24BB5"/>
    <w:rsid w:val="00A270F9"/>
    <w:rsid w:val="00A30BC0"/>
    <w:rsid w:val="00A31BEB"/>
    <w:rsid w:val="00A35DFD"/>
    <w:rsid w:val="00A3659F"/>
    <w:rsid w:val="00A40C76"/>
    <w:rsid w:val="00A41810"/>
    <w:rsid w:val="00A419F5"/>
    <w:rsid w:val="00A50BEF"/>
    <w:rsid w:val="00A52CB4"/>
    <w:rsid w:val="00A57210"/>
    <w:rsid w:val="00A6378D"/>
    <w:rsid w:val="00A6484B"/>
    <w:rsid w:val="00A64C8C"/>
    <w:rsid w:val="00A65821"/>
    <w:rsid w:val="00A72249"/>
    <w:rsid w:val="00A746BB"/>
    <w:rsid w:val="00A755DA"/>
    <w:rsid w:val="00A7692D"/>
    <w:rsid w:val="00A802FA"/>
    <w:rsid w:val="00A853AC"/>
    <w:rsid w:val="00A85E7A"/>
    <w:rsid w:val="00A92272"/>
    <w:rsid w:val="00A92800"/>
    <w:rsid w:val="00AA5037"/>
    <w:rsid w:val="00AA504E"/>
    <w:rsid w:val="00AA5ADC"/>
    <w:rsid w:val="00AA6F43"/>
    <w:rsid w:val="00AB754D"/>
    <w:rsid w:val="00AB7835"/>
    <w:rsid w:val="00AC0CC1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557A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6DDA"/>
    <w:rsid w:val="00B57B39"/>
    <w:rsid w:val="00B60312"/>
    <w:rsid w:val="00B626F0"/>
    <w:rsid w:val="00B90B8A"/>
    <w:rsid w:val="00B90F2F"/>
    <w:rsid w:val="00BA19F5"/>
    <w:rsid w:val="00BA520A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2603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348"/>
    <w:rsid w:val="00CF1DEC"/>
    <w:rsid w:val="00CF2D79"/>
    <w:rsid w:val="00CF78F3"/>
    <w:rsid w:val="00D020A3"/>
    <w:rsid w:val="00D039B0"/>
    <w:rsid w:val="00D10F01"/>
    <w:rsid w:val="00D12C42"/>
    <w:rsid w:val="00D1372F"/>
    <w:rsid w:val="00D16B42"/>
    <w:rsid w:val="00D21E63"/>
    <w:rsid w:val="00D22C2B"/>
    <w:rsid w:val="00D27E67"/>
    <w:rsid w:val="00D32EA4"/>
    <w:rsid w:val="00D33E38"/>
    <w:rsid w:val="00D3439E"/>
    <w:rsid w:val="00D34BC1"/>
    <w:rsid w:val="00D45B67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4A83"/>
    <w:rsid w:val="00DB31B9"/>
    <w:rsid w:val="00DB3BCB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113B"/>
    <w:rsid w:val="00E02501"/>
    <w:rsid w:val="00E034AE"/>
    <w:rsid w:val="00E04FBC"/>
    <w:rsid w:val="00E11F4E"/>
    <w:rsid w:val="00E12026"/>
    <w:rsid w:val="00E143FD"/>
    <w:rsid w:val="00E17757"/>
    <w:rsid w:val="00E17A0B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35F"/>
    <w:rsid w:val="00E665C1"/>
    <w:rsid w:val="00E7142D"/>
    <w:rsid w:val="00E752F0"/>
    <w:rsid w:val="00E77ED2"/>
    <w:rsid w:val="00E80948"/>
    <w:rsid w:val="00E84CF5"/>
    <w:rsid w:val="00E866BC"/>
    <w:rsid w:val="00E87970"/>
    <w:rsid w:val="00E90D5F"/>
    <w:rsid w:val="00E919BC"/>
    <w:rsid w:val="00E972C8"/>
    <w:rsid w:val="00EA0AAA"/>
    <w:rsid w:val="00EA5940"/>
    <w:rsid w:val="00EA71F3"/>
    <w:rsid w:val="00EA79F8"/>
    <w:rsid w:val="00EC07D3"/>
    <w:rsid w:val="00EC44D6"/>
    <w:rsid w:val="00EC627E"/>
    <w:rsid w:val="00EC62B7"/>
    <w:rsid w:val="00EC68DF"/>
    <w:rsid w:val="00ED055E"/>
    <w:rsid w:val="00ED26B7"/>
    <w:rsid w:val="00ED3F2E"/>
    <w:rsid w:val="00ED6A1F"/>
    <w:rsid w:val="00EE0ED7"/>
    <w:rsid w:val="00EE3A62"/>
    <w:rsid w:val="00EE5613"/>
    <w:rsid w:val="00EE7FD4"/>
    <w:rsid w:val="00EF23FF"/>
    <w:rsid w:val="00EF6D81"/>
    <w:rsid w:val="00F05106"/>
    <w:rsid w:val="00F053A4"/>
    <w:rsid w:val="00F0588B"/>
    <w:rsid w:val="00F11AE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318E"/>
    <w:rsid w:val="00F54570"/>
    <w:rsid w:val="00F567BD"/>
    <w:rsid w:val="00F625B3"/>
    <w:rsid w:val="00F63609"/>
    <w:rsid w:val="00F63BC3"/>
    <w:rsid w:val="00F6659D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3D93"/>
    <w:rsid w:val="00F96659"/>
    <w:rsid w:val="00F97824"/>
    <w:rsid w:val="00FA225C"/>
    <w:rsid w:val="00FB104F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384F"/>
    <w:rsid w:val="00FE6848"/>
    <w:rsid w:val="00FE769C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6A89-81D3-4E87-97E5-D92B0E6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redo</cp:lastModifiedBy>
  <cp:revision>7</cp:revision>
  <cp:lastPrinted>2015-12-02T09:08:00Z</cp:lastPrinted>
  <dcterms:created xsi:type="dcterms:W3CDTF">2019-10-22T02:34:00Z</dcterms:created>
  <dcterms:modified xsi:type="dcterms:W3CDTF">2019-12-26T07:36:00Z</dcterms:modified>
</cp:coreProperties>
</file>